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20" w:rsidRDefault="00DC0DA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647A30C" wp14:editId="6546F15A">
                <wp:simplePos x="0" y="0"/>
                <wp:positionH relativeFrom="column">
                  <wp:posOffset>7696200</wp:posOffset>
                </wp:positionH>
                <wp:positionV relativeFrom="paragraph">
                  <wp:posOffset>3495675</wp:posOffset>
                </wp:positionV>
                <wp:extent cx="152400" cy="152400"/>
                <wp:effectExtent l="19050" t="38100" r="38100" b="38100"/>
                <wp:wrapNone/>
                <wp:docPr id="335" name="5-Point Sta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5" o:spid="_x0000_s1026" style="position:absolute;margin-left:606pt;margin-top:275.25pt;width:12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454D9C" wp14:editId="23BF4EA3">
                <wp:simplePos x="0" y="0"/>
                <wp:positionH relativeFrom="column">
                  <wp:posOffset>6419850</wp:posOffset>
                </wp:positionH>
                <wp:positionV relativeFrom="paragraph">
                  <wp:posOffset>2114550</wp:posOffset>
                </wp:positionV>
                <wp:extent cx="590550" cy="55245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</w:rPr>
                              <w:t xml:space="preserve">Beauty </w:t>
                            </w:r>
                            <w:r w:rsidR="00553B24" w:rsidRPr="000053FC">
                              <w:rPr>
                                <w:rFonts w:ascii="Times New Roman" w:hAnsi="Times New Roman" w:cs="Times New Roman"/>
                              </w:rPr>
                              <w:t>Par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6" type="#_x0000_t202" style="position:absolute;margin-left:505.5pt;margin-top:166.5pt;width:46.5pt;height:43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" fillcolor="white [3201]" stroked="f" strokeweight=".5pt">
                <v:textbox>
                  <w:txbxContent>
                    <w:p w:rsidR="000053FC" w:rsidRPr="000053FC" w:rsidRDefault="000053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</w:rPr>
                        <w:t xml:space="preserve">Beauty </w:t>
                      </w:r>
                      <w:r w:rsidR="00553B24" w:rsidRPr="000053FC">
                        <w:rPr>
                          <w:rFonts w:ascii="Times New Roman" w:hAnsi="Times New Roman" w:cs="Times New Roman"/>
                        </w:rPr>
                        <w:t>Parlor</w:t>
                      </w:r>
                    </w:p>
                  </w:txbxContent>
                </v:textbox>
              </v:shape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D388B71" wp14:editId="7D4A7225">
                <wp:simplePos x="0" y="0"/>
                <wp:positionH relativeFrom="column">
                  <wp:posOffset>8429625</wp:posOffset>
                </wp:positionH>
                <wp:positionV relativeFrom="paragraph">
                  <wp:posOffset>5162550</wp:posOffset>
                </wp:positionV>
                <wp:extent cx="152400" cy="152400"/>
                <wp:effectExtent l="19050" t="38100" r="38100" b="38100"/>
                <wp:wrapNone/>
                <wp:docPr id="342" name="5-Point Sta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2" o:spid="_x0000_s1026" style="position:absolute;margin-left:663.75pt;margin-top:406.5pt;width:12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09FEA3" wp14:editId="167A7D2C">
                <wp:simplePos x="0" y="0"/>
                <wp:positionH relativeFrom="column">
                  <wp:posOffset>8124825</wp:posOffset>
                </wp:positionH>
                <wp:positionV relativeFrom="paragraph">
                  <wp:posOffset>3124200</wp:posOffset>
                </wp:positionV>
                <wp:extent cx="619125" cy="371475"/>
                <wp:effectExtent l="0" t="0" r="9525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9A" w:rsidRPr="009A4F9A" w:rsidRDefault="009A4F9A" w:rsidP="009A4F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4F9A">
                              <w:rPr>
                                <w:rFonts w:ascii="Times New Roman" w:hAnsi="Times New Roman" w:cs="Times New Roman"/>
                              </w:rPr>
                              <w:t>Book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0" o:spid="_x0000_s1027" type="#_x0000_t202" style="position:absolute;margin-left:639.75pt;margin-top:246pt;width:48.75pt;height:2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" fillcolor="white [3201]" stroked="f" strokeweight=".5pt">
                <v:textbox>
                  <w:txbxContent>
                    <w:p w:rsidR="009A4F9A" w:rsidRPr="009A4F9A" w:rsidRDefault="009A4F9A" w:rsidP="009A4F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A4F9A">
                        <w:rPr>
                          <w:rFonts w:ascii="Times New Roman" w:hAnsi="Times New Roman" w:cs="Times New Roman"/>
                        </w:rPr>
                        <w:t>Book Store</w:t>
                      </w:r>
                    </w:p>
                  </w:txbxContent>
                </v:textbox>
              </v:shape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20BF2C" wp14:editId="2752F20C">
                <wp:simplePos x="0" y="0"/>
                <wp:positionH relativeFrom="column">
                  <wp:posOffset>8067675</wp:posOffset>
                </wp:positionH>
                <wp:positionV relativeFrom="paragraph">
                  <wp:posOffset>3114675</wp:posOffset>
                </wp:positionV>
                <wp:extent cx="742950" cy="504825"/>
                <wp:effectExtent l="0" t="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635.25pt;margin-top:245.25pt;width:58.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WtlQIAAIc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" filled="f" strokecolor="black [3213]" strokeweight="2pt"/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1C81F7" wp14:editId="44B29EC5">
                <wp:simplePos x="0" y="0"/>
                <wp:positionH relativeFrom="column">
                  <wp:posOffset>7239000</wp:posOffset>
                </wp:positionH>
                <wp:positionV relativeFrom="paragraph">
                  <wp:posOffset>3114675</wp:posOffset>
                </wp:positionV>
                <wp:extent cx="609600" cy="41910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9A" w:rsidRPr="009A4F9A" w:rsidRDefault="009A4F9A" w:rsidP="009A4F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4F9A">
                              <w:rPr>
                                <w:rFonts w:ascii="Times New Roman" w:hAnsi="Times New Roman" w:cs="Times New Roman"/>
                              </w:rPr>
                              <w:t>Toy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28" type="#_x0000_t202" style="position:absolute;margin-left:570pt;margin-top:245.25pt;width:48pt;height:33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" fillcolor="white [3201]" stroked="f" strokeweight=".5pt">
                <v:textbox>
                  <w:txbxContent>
                    <w:p w:rsidR="009A4F9A" w:rsidRPr="009A4F9A" w:rsidRDefault="009A4F9A" w:rsidP="009A4F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A4F9A">
                        <w:rPr>
                          <w:rFonts w:ascii="Times New Roman" w:hAnsi="Times New Roman" w:cs="Times New Roman"/>
                        </w:rPr>
                        <w:t>Toy Store</w:t>
                      </w:r>
                    </w:p>
                  </w:txbxContent>
                </v:textbox>
              </v:shape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81D4B2" wp14:editId="76C95E11">
                <wp:simplePos x="0" y="0"/>
                <wp:positionH relativeFrom="column">
                  <wp:posOffset>8067675</wp:posOffset>
                </wp:positionH>
                <wp:positionV relativeFrom="paragraph">
                  <wp:posOffset>2066925</wp:posOffset>
                </wp:positionV>
                <wp:extent cx="742950" cy="600075"/>
                <wp:effectExtent l="0" t="0" r="19050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635.25pt;margin-top:162.75pt;width:58.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" filled="f" strokecolor="black [3213]" strokeweight="2pt"/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2AB53A" wp14:editId="4F774012">
                <wp:simplePos x="0" y="0"/>
                <wp:positionH relativeFrom="column">
                  <wp:posOffset>7239000</wp:posOffset>
                </wp:positionH>
                <wp:positionV relativeFrom="paragraph">
                  <wp:posOffset>2057400</wp:posOffset>
                </wp:positionV>
                <wp:extent cx="742950" cy="609600"/>
                <wp:effectExtent l="0" t="0" r="19050" b="190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570pt;margin-top:162pt;width:58.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" filled="f" strokecolor="black [3213]" strokeweight="2pt"/>
            </w:pict>
          </mc:Fallback>
        </mc:AlternateContent>
      </w:r>
      <w:r w:rsidR="00553B2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E1CFC0" wp14:editId="6DEBD117">
                <wp:simplePos x="0" y="0"/>
                <wp:positionH relativeFrom="column">
                  <wp:posOffset>6343650</wp:posOffset>
                </wp:positionH>
                <wp:positionV relativeFrom="paragraph">
                  <wp:posOffset>2066925</wp:posOffset>
                </wp:positionV>
                <wp:extent cx="742950" cy="60007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499.5pt;margin-top:162.75pt;width:58.5pt;height:4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" filled="f" strokecolor="black [3213]" strokeweight="2pt"/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C13F1E" wp14:editId="329F1AC5">
                <wp:simplePos x="0" y="0"/>
                <wp:positionH relativeFrom="column">
                  <wp:posOffset>8582025</wp:posOffset>
                </wp:positionH>
                <wp:positionV relativeFrom="paragraph">
                  <wp:posOffset>3505200</wp:posOffset>
                </wp:positionV>
                <wp:extent cx="152400" cy="152400"/>
                <wp:effectExtent l="19050" t="38100" r="38100" b="38100"/>
                <wp:wrapNone/>
                <wp:docPr id="336" name="5-Point Sta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6" o:spid="_x0000_s1026" style="position:absolute;margin-left:675.75pt;margin-top:276pt;width:12pt;height:1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D2CC3D" wp14:editId="5DF1FD60">
                <wp:simplePos x="0" y="0"/>
                <wp:positionH relativeFrom="column">
                  <wp:posOffset>981075</wp:posOffset>
                </wp:positionH>
                <wp:positionV relativeFrom="paragraph">
                  <wp:posOffset>304800</wp:posOffset>
                </wp:positionV>
                <wp:extent cx="990600" cy="7334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77.25pt;margin-top:24pt;width:78pt;height:5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" filled="f" strokecolor="black [3213]" strokeweight="2pt"/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923513" wp14:editId="2F0AF4A4">
                <wp:simplePos x="0" y="0"/>
                <wp:positionH relativeFrom="column">
                  <wp:posOffset>1000125</wp:posOffset>
                </wp:positionH>
                <wp:positionV relativeFrom="paragraph">
                  <wp:posOffset>352425</wp:posOffset>
                </wp:positionV>
                <wp:extent cx="857250" cy="61404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2B3" w:rsidRPr="000E52B3" w:rsidRDefault="000E52B3" w:rsidP="000E52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52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y</w:t>
                            </w:r>
                          </w:p>
                          <w:p w:rsidR="000E52B3" w:rsidRPr="000E52B3" w:rsidRDefault="000E52B3" w:rsidP="000E52B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52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lea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margin-left:78.75pt;margin-top:27.75pt;width:67.5pt;height:4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" fillcolor="white [3201]" stroked="f" strokeweight=".5pt">
                <v:textbox>
                  <w:txbxContent>
                    <w:p w:rsidR="000E52B3" w:rsidRPr="000E52B3" w:rsidRDefault="000E52B3" w:rsidP="000E52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52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y</w:t>
                      </w:r>
                    </w:p>
                    <w:p w:rsidR="000E52B3" w:rsidRPr="000E52B3" w:rsidRDefault="000E52B3" w:rsidP="000E52B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52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leaners</w:t>
                      </w:r>
                    </w:p>
                  </w:txbxContent>
                </v:textbox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581024" wp14:editId="177029BF">
                <wp:simplePos x="0" y="0"/>
                <wp:positionH relativeFrom="column">
                  <wp:posOffset>5285740</wp:posOffset>
                </wp:positionH>
                <wp:positionV relativeFrom="paragraph">
                  <wp:posOffset>518795</wp:posOffset>
                </wp:positionV>
                <wp:extent cx="152400" cy="152400"/>
                <wp:effectExtent l="19050" t="38100" r="38100" b="38100"/>
                <wp:wrapNone/>
                <wp:docPr id="353" name="5-Point Sta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3" o:spid="_x0000_s1026" style="position:absolute;margin-left:416.2pt;margin-top:40.85pt;width:12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FE30BF" wp14:editId="66A0D73E">
                <wp:simplePos x="0" y="0"/>
                <wp:positionH relativeFrom="column">
                  <wp:posOffset>2818765</wp:posOffset>
                </wp:positionH>
                <wp:positionV relativeFrom="paragraph">
                  <wp:posOffset>518795</wp:posOffset>
                </wp:positionV>
                <wp:extent cx="152400" cy="152400"/>
                <wp:effectExtent l="19050" t="38100" r="38100" b="38100"/>
                <wp:wrapNone/>
                <wp:docPr id="352" name="5-Point Sta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52" o:spid="_x0000_s1026" style="position:absolute;margin-left:221.95pt;margin-top:40.85pt;width:12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6E46C8" wp14:editId="789E37A7">
                <wp:simplePos x="0" y="0"/>
                <wp:positionH relativeFrom="column">
                  <wp:posOffset>3133725</wp:posOffset>
                </wp:positionH>
                <wp:positionV relativeFrom="paragraph">
                  <wp:posOffset>2667000</wp:posOffset>
                </wp:positionV>
                <wp:extent cx="2152650" cy="0"/>
                <wp:effectExtent l="0" t="76200" r="19050" b="11430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1" o:spid="_x0000_s1026" type="#_x0000_t32" style="position:absolute;margin-left:246.75pt;margin-top:210pt;width:169.5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" strokecolor="black [3213]">
                <v:stroke endarrow="open"/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C9E911" wp14:editId="24FF247E">
                <wp:simplePos x="0" y="0"/>
                <wp:positionH relativeFrom="column">
                  <wp:posOffset>419100</wp:posOffset>
                </wp:positionH>
                <wp:positionV relativeFrom="paragraph">
                  <wp:posOffset>3162300</wp:posOffset>
                </wp:positionV>
                <wp:extent cx="0" cy="400050"/>
                <wp:effectExtent l="95250" t="0" r="114300" b="571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0" o:spid="_x0000_s1026" type="#_x0000_t32" style="position:absolute;margin-left:33pt;margin-top:249pt;width:0;height:31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27BE27" wp14:editId="6EB6C9D6">
                <wp:simplePos x="0" y="0"/>
                <wp:positionH relativeFrom="column">
                  <wp:posOffset>600075</wp:posOffset>
                </wp:positionH>
                <wp:positionV relativeFrom="paragraph">
                  <wp:posOffset>3000375</wp:posOffset>
                </wp:positionV>
                <wp:extent cx="1276350" cy="0"/>
                <wp:effectExtent l="38100" t="76200" r="0" b="11430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9" o:spid="_x0000_s1026" type="#_x0000_t32" style="position:absolute;margin-left:47.25pt;margin-top:236.25pt;width:100.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6A17B1" wp14:editId="021BD25F">
                <wp:simplePos x="0" y="0"/>
                <wp:positionH relativeFrom="column">
                  <wp:posOffset>752475</wp:posOffset>
                </wp:positionH>
                <wp:positionV relativeFrom="paragraph">
                  <wp:posOffset>2790825</wp:posOffset>
                </wp:positionV>
                <wp:extent cx="1123950" cy="0"/>
                <wp:effectExtent l="0" t="76200" r="19050" b="11430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8" o:spid="_x0000_s1026" type="#_x0000_t32" style="position:absolute;margin-left:59.25pt;margin-top:219.75pt;width:88.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" strokecolor="black [3213]">
                <v:stroke endarrow="open"/>
              </v:shape>
            </w:pict>
          </mc:Fallback>
        </mc:AlternateContent>
      </w:r>
      <w:r w:rsidR="00DC029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623DBD" wp14:editId="53E72A1E">
                <wp:simplePos x="0" y="0"/>
                <wp:positionH relativeFrom="column">
                  <wp:posOffset>419100</wp:posOffset>
                </wp:positionH>
                <wp:positionV relativeFrom="paragraph">
                  <wp:posOffset>2181224</wp:posOffset>
                </wp:positionV>
                <wp:extent cx="0" cy="485776"/>
                <wp:effectExtent l="95250" t="0" r="57150" b="6667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7" o:spid="_x0000_s1026" type="#_x0000_t32" style="position:absolute;margin-left:33pt;margin-top:171.75pt;width:0;height:38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" strokecolor="black [3213]">
                <v:stroke endarrow="open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921BDB3" wp14:editId="4E777D6E">
                <wp:simplePos x="0" y="0"/>
                <wp:positionH relativeFrom="column">
                  <wp:posOffset>7600950</wp:posOffset>
                </wp:positionH>
                <wp:positionV relativeFrom="paragraph">
                  <wp:posOffset>5143500</wp:posOffset>
                </wp:positionV>
                <wp:extent cx="152400" cy="152400"/>
                <wp:effectExtent l="19050" t="38100" r="38100" b="38100"/>
                <wp:wrapNone/>
                <wp:docPr id="343" name="5-Point Sta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3" o:spid="_x0000_s1026" style="position:absolute;margin-left:598.5pt;margin-top:405pt;width:12pt;height: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13B309" wp14:editId="63C84472">
                <wp:simplePos x="0" y="0"/>
                <wp:positionH relativeFrom="column">
                  <wp:posOffset>2057400</wp:posOffset>
                </wp:positionH>
                <wp:positionV relativeFrom="paragraph">
                  <wp:posOffset>5229225</wp:posOffset>
                </wp:positionV>
                <wp:extent cx="152400" cy="152400"/>
                <wp:effectExtent l="19050" t="38100" r="38100" b="38100"/>
                <wp:wrapNone/>
                <wp:docPr id="346" name="5-Point Sta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6" o:spid="_x0000_s1026" style="position:absolute;margin-left:162pt;margin-top:411.75pt;width:12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F6C400" wp14:editId="59C9EDC5">
                <wp:simplePos x="0" y="0"/>
                <wp:positionH relativeFrom="column">
                  <wp:posOffset>5381625</wp:posOffset>
                </wp:positionH>
                <wp:positionV relativeFrom="paragraph">
                  <wp:posOffset>5505450</wp:posOffset>
                </wp:positionV>
                <wp:extent cx="152400" cy="152400"/>
                <wp:effectExtent l="19050" t="38100" r="38100" b="38100"/>
                <wp:wrapNone/>
                <wp:docPr id="345" name="5-Point Sta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5" o:spid="_x0000_s1026" style="position:absolute;margin-left:423.75pt;margin-top:433.5pt;width:12pt;height:1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B37A21" wp14:editId="2A611C7B">
                <wp:simplePos x="0" y="0"/>
                <wp:positionH relativeFrom="column">
                  <wp:posOffset>6581775</wp:posOffset>
                </wp:positionH>
                <wp:positionV relativeFrom="paragraph">
                  <wp:posOffset>5162550</wp:posOffset>
                </wp:positionV>
                <wp:extent cx="152400" cy="152400"/>
                <wp:effectExtent l="19050" t="38100" r="38100" b="38100"/>
                <wp:wrapNone/>
                <wp:docPr id="344" name="5-Point Sta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4" o:spid="_x0000_s1026" style="position:absolute;margin-left:518.25pt;margin-top:406.5pt;width:12pt;height:1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8E6203" wp14:editId="73530A4B">
                <wp:simplePos x="0" y="0"/>
                <wp:positionH relativeFrom="column">
                  <wp:posOffset>8296276</wp:posOffset>
                </wp:positionH>
                <wp:positionV relativeFrom="paragraph">
                  <wp:posOffset>4619625</wp:posOffset>
                </wp:positionV>
                <wp:extent cx="152400" cy="152400"/>
                <wp:effectExtent l="19050" t="38100" r="38100" b="38100"/>
                <wp:wrapNone/>
                <wp:docPr id="341" name="5-Point Sta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1" o:spid="_x0000_s1026" style="position:absolute;margin-left:653.25pt;margin-top:363.75pt;width:12pt;height:1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BECD17" wp14:editId="59CED048">
                <wp:simplePos x="0" y="0"/>
                <wp:positionH relativeFrom="column">
                  <wp:posOffset>7239000</wp:posOffset>
                </wp:positionH>
                <wp:positionV relativeFrom="paragraph">
                  <wp:posOffset>4591050</wp:posOffset>
                </wp:positionV>
                <wp:extent cx="152400" cy="152400"/>
                <wp:effectExtent l="19050" t="38100" r="38100" b="38100"/>
                <wp:wrapNone/>
                <wp:docPr id="340" name="5-Point Sta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40" o:spid="_x0000_s1026" style="position:absolute;margin-left:570pt;margin-top:361.5pt;width:12pt;height:1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194DB1" wp14:editId="5BC682F3">
                <wp:simplePos x="0" y="0"/>
                <wp:positionH relativeFrom="column">
                  <wp:posOffset>6477000</wp:posOffset>
                </wp:positionH>
                <wp:positionV relativeFrom="paragraph">
                  <wp:posOffset>4619625</wp:posOffset>
                </wp:positionV>
                <wp:extent cx="152400" cy="152400"/>
                <wp:effectExtent l="19050" t="38100" r="38100" b="38100"/>
                <wp:wrapNone/>
                <wp:docPr id="339" name="5-Point Sta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9" o:spid="_x0000_s1026" style="position:absolute;margin-left:510pt;margin-top:363.75pt;width:12pt;height:1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9A83A9" wp14:editId="67B9CD00">
                <wp:simplePos x="0" y="0"/>
                <wp:positionH relativeFrom="column">
                  <wp:posOffset>4114800</wp:posOffset>
                </wp:positionH>
                <wp:positionV relativeFrom="paragraph">
                  <wp:posOffset>4619625</wp:posOffset>
                </wp:positionV>
                <wp:extent cx="152400" cy="152400"/>
                <wp:effectExtent l="19050" t="38100" r="38100" b="38100"/>
                <wp:wrapNone/>
                <wp:docPr id="338" name="5-Point Sta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8" o:spid="_x0000_s1026" style="position:absolute;margin-left:324pt;margin-top:363.75pt;width:12pt;height:1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FA5456" wp14:editId="67825130">
                <wp:simplePos x="0" y="0"/>
                <wp:positionH relativeFrom="column">
                  <wp:posOffset>6591301</wp:posOffset>
                </wp:positionH>
                <wp:positionV relativeFrom="paragraph">
                  <wp:posOffset>3509963</wp:posOffset>
                </wp:positionV>
                <wp:extent cx="152400" cy="152400"/>
                <wp:effectExtent l="19050" t="38100" r="38100" b="38100"/>
                <wp:wrapNone/>
                <wp:docPr id="337" name="5-Point Sta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7" o:spid="_x0000_s1026" style="position:absolute;margin-left:519pt;margin-top:276.4pt;width:12pt;height:1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719880" wp14:editId="59F415DA">
                <wp:simplePos x="0" y="0"/>
                <wp:positionH relativeFrom="column">
                  <wp:posOffset>266700</wp:posOffset>
                </wp:positionH>
                <wp:positionV relativeFrom="paragraph">
                  <wp:posOffset>4624388</wp:posOffset>
                </wp:positionV>
                <wp:extent cx="152400" cy="152400"/>
                <wp:effectExtent l="19050" t="38100" r="38100" b="38100"/>
                <wp:wrapNone/>
                <wp:docPr id="333" name="5-Point Sta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3" o:spid="_x0000_s1026" style="position:absolute;margin-left:21pt;margin-top:364.15pt;width:12pt;height:1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F7449C" wp14:editId="400FC42D">
                <wp:simplePos x="0" y="0"/>
                <wp:positionH relativeFrom="column">
                  <wp:posOffset>1876426</wp:posOffset>
                </wp:positionH>
                <wp:positionV relativeFrom="paragraph">
                  <wp:posOffset>3228975</wp:posOffset>
                </wp:positionV>
                <wp:extent cx="152400" cy="152400"/>
                <wp:effectExtent l="19050" t="38100" r="38100" b="38100"/>
                <wp:wrapNone/>
                <wp:docPr id="332" name="5-Point Sta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2" o:spid="_x0000_s1026" style="position:absolute;margin-left:147.75pt;margin-top:254.25pt;width:12pt;height:1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E5D255" wp14:editId="06C2D482">
                <wp:simplePos x="0" y="0"/>
                <wp:positionH relativeFrom="column">
                  <wp:posOffset>1885951</wp:posOffset>
                </wp:positionH>
                <wp:positionV relativeFrom="paragraph">
                  <wp:posOffset>2266950</wp:posOffset>
                </wp:positionV>
                <wp:extent cx="152400" cy="152400"/>
                <wp:effectExtent l="19050" t="38100" r="38100" b="38100"/>
                <wp:wrapNone/>
                <wp:docPr id="331" name="5-Point Sta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1" o:spid="_x0000_s1026" style="position:absolute;margin-left:148.5pt;margin-top:178.5pt;width:12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5F3998" wp14:editId="0F31692B">
                <wp:simplePos x="0" y="0"/>
                <wp:positionH relativeFrom="column">
                  <wp:posOffset>4981575</wp:posOffset>
                </wp:positionH>
                <wp:positionV relativeFrom="paragraph">
                  <wp:posOffset>3567113</wp:posOffset>
                </wp:positionV>
                <wp:extent cx="152400" cy="152400"/>
                <wp:effectExtent l="19050" t="38100" r="38100" b="38100"/>
                <wp:wrapNone/>
                <wp:docPr id="330" name="5-Point Sta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30" o:spid="_x0000_s1026" style="position:absolute;margin-left:392.25pt;margin-top:280.9pt;width:12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9C4E4A" wp14:editId="08746B84">
                <wp:simplePos x="0" y="0"/>
                <wp:positionH relativeFrom="column">
                  <wp:posOffset>4838701</wp:posOffset>
                </wp:positionH>
                <wp:positionV relativeFrom="paragraph">
                  <wp:posOffset>2790825</wp:posOffset>
                </wp:positionV>
                <wp:extent cx="152400" cy="152400"/>
                <wp:effectExtent l="19050" t="38100" r="38100" b="38100"/>
                <wp:wrapNone/>
                <wp:docPr id="329" name="5-Point Sta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9" o:spid="_x0000_s1026" style="position:absolute;margin-left:381pt;margin-top:219.75pt;width:12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4D5987" wp14:editId="33708130">
                <wp:simplePos x="0" y="0"/>
                <wp:positionH relativeFrom="column">
                  <wp:posOffset>3362325</wp:posOffset>
                </wp:positionH>
                <wp:positionV relativeFrom="paragraph">
                  <wp:posOffset>2790825</wp:posOffset>
                </wp:positionV>
                <wp:extent cx="152400" cy="152400"/>
                <wp:effectExtent l="19050" t="38100" r="38100" b="38100"/>
                <wp:wrapNone/>
                <wp:docPr id="328" name="5-Point Sta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8" o:spid="_x0000_s1026" style="position:absolute;margin-left:264.75pt;margin-top:219.75pt;width:12pt;height:1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18CCB3" wp14:editId="1871ED0F">
                <wp:simplePos x="0" y="0"/>
                <wp:positionH relativeFrom="column">
                  <wp:posOffset>3390900</wp:posOffset>
                </wp:positionH>
                <wp:positionV relativeFrom="paragraph">
                  <wp:posOffset>3543300</wp:posOffset>
                </wp:positionV>
                <wp:extent cx="152400" cy="152400"/>
                <wp:effectExtent l="19050" t="38100" r="38100" b="38100"/>
                <wp:wrapNone/>
                <wp:docPr id="327" name="5-Point Sta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7" o:spid="_x0000_s1026" style="position:absolute;margin-left:267pt;margin-top:279pt;width:12pt;height:1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A02001" wp14:editId="4AF8B21C">
                <wp:simplePos x="0" y="0"/>
                <wp:positionH relativeFrom="column">
                  <wp:posOffset>8372476</wp:posOffset>
                </wp:positionH>
                <wp:positionV relativeFrom="paragraph">
                  <wp:posOffset>1962150</wp:posOffset>
                </wp:positionV>
                <wp:extent cx="152400" cy="152400"/>
                <wp:effectExtent l="19050" t="38100" r="38100" b="38100"/>
                <wp:wrapNone/>
                <wp:docPr id="326" name="5-Point Sta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6" o:spid="_x0000_s1026" style="position:absolute;margin-left:659.25pt;margin-top:154.5pt;width:12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D5BDA7" wp14:editId="3FD99592">
                <wp:simplePos x="0" y="0"/>
                <wp:positionH relativeFrom="column">
                  <wp:posOffset>7524750</wp:posOffset>
                </wp:positionH>
                <wp:positionV relativeFrom="paragraph">
                  <wp:posOffset>1957388</wp:posOffset>
                </wp:positionV>
                <wp:extent cx="152400" cy="152400"/>
                <wp:effectExtent l="19050" t="38100" r="38100" b="38100"/>
                <wp:wrapNone/>
                <wp:docPr id="325" name="5-Point Sta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5" o:spid="_x0000_s1026" style="position:absolute;margin-left:592.5pt;margin-top:154.15pt;width:12pt;height:1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4BDD14" wp14:editId="0E6D1658">
                <wp:simplePos x="0" y="0"/>
                <wp:positionH relativeFrom="column">
                  <wp:posOffset>6629400</wp:posOffset>
                </wp:positionH>
                <wp:positionV relativeFrom="paragraph">
                  <wp:posOffset>1947863</wp:posOffset>
                </wp:positionV>
                <wp:extent cx="152400" cy="152400"/>
                <wp:effectExtent l="19050" t="38100" r="38100" b="38100"/>
                <wp:wrapNone/>
                <wp:docPr id="324" name="5-Point Sta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4" o:spid="_x0000_s1026" style="position:absolute;margin-left:522pt;margin-top:153.4pt;width:12pt;height:1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FEEBCA" wp14:editId="13A8523E">
                <wp:simplePos x="0" y="0"/>
                <wp:positionH relativeFrom="column">
                  <wp:posOffset>1314449</wp:posOffset>
                </wp:positionH>
                <wp:positionV relativeFrom="paragraph">
                  <wp:posOffset>938213</wp:posOffset>
                </wp:positionV>
                <wp:extent cx="152400" cy="152400"/>
                <wp:effectExtent l="19050" t="38100" r="38100" b="38100"/>
                <wp:wrapNone/>
                <wp:docPr id="323" name="5-Point Sta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3" o:spid="_x0000_s1026" style="position:absolute;margin-left:103.5pt;margin-top:73.9pt;width:12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67CE4B" wp14:editId="1861EED0">
                <wp:simplePos x="0" y="0"/>
                <wp:positionH relativeFrom="column">
                  <wp:posOffset>-95250</wp:posOffset>
                </wp:positionH>
                <wp:positionV relativeFrom="paragraph">
                  <wp:posOffset>923925</wp:posOffset>
                </wp:positionV>
                <wp:extent cx="152400" cy="152400"/>
                <wp:effectExtent l="19050" t="38100" r="38100" b="38100"/>
                <wp:wrapNone/>
                <wp:docPr id="322" name="5-Point Sta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322" o:spid="_x0000_s1026" style="position:absolute;margin-left:-7.5pt;margin-top:72.75pt;width:12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" path="m,58211r58212,1l76200,,94188,58212r58212,-1l105305,94188r17989,58212l76200,116422,29106,152400,47095,94188,,58211xe" filled="f" strokecolor="black [3213]" strokeweight="2pt">
                <v:path arrowok="t" o:connecttype="custom" o:connectlocs="0,58211;58212,58212;76200,0;94188,58212;152400,58211;105305,94188;123294,152400;76200,116422;29106,152400;47095,94188;0,58211" o:connectangles="0,0,0,0,0,0,0,0,0,0,0"/>
              </v:shape>
            </w:pict>
          </mc:Fallback>
        </mc:AlternateContent>
      </w:r>
      <w:r w:rsidR="001251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353B2" wp14:editId="007E74A3">
                <wp:simplePos x="0" y="0"/>
                <wp:positionH relativeFrom="column">
                  <wp:posOffset>-485775</wp:posOffset>
                </wp:positionH>
                <wp:positionV relativeFrom="paragraph">
                  <wp:posOffset>304800</wp:posOffset>
                </wp:positionV>
                <wp:extent cx="990600" cy="733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38.25pt;margin-top:24pt;width:78pt;height:57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" filled="f" strokecolor="black [3213]" strokeweight="2pt"/>
            </w:pict>
          </mc:Fallback>
        </mc:AlternateContent>
      </w:r>
      <w:r w:rsidR="009A4F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4D41B3" wp14:editId="44DE1ECD">
                <wp:simplePos x="0" y="0"/>
                <wp:positionH relativeFrom="column">
                  <wp:posOffset>6781165</wp:posOffset>
                </wp:positionH>
                <wp:positionV relativeFrom="paragraph">
                  <wp:posOffset>2676525</wp:posOffset>
                </wp:positionV>
                <wp:extent cx="1895475" cy="333375"/>
                <wp:effectExtent l="0" t="0" r="9525" b="952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9A" w:rsidRPr="009A4F9A" w:rsidRDefault="009A4F9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A4F9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edestrian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1" o:spid="_x0000_s1030" type="#_x0000_t202" style="position:absolute;margin-left:533.95pt;margin-top:210.75pt;width:149.25pt;height:26.2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" fillcolor="white [3201]" stroked="f" strokeweight=".5pt">
                <v:textbox>
                  <w:txbxContent>
                    <w:p w:rsidR="009A4F9A" w:rsidRPr="009A4F9A" w:rsidRDefault="009A4F9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A4F9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edestrians Only</w:t>
                      </w:r>
                    </w:p>
                  </w:txbxContent>
                </v:textbox>
              </v:shape>
            </w:pict>
          </mc:Fallback>
        </mc:AlternateContent>
      </w:r>
      <w:r w:rsidR="009A4F9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5077E7" wp14:editId="62149768">
                <wp:simplePos x="0" y="0"/>
                <wp:positionH relativeFrom="column">
                  <wp:posOffset>-47625</wp:posOffset>
                </wp:positionH>
                <wp:positionV relativeFrom="paragraph">
                  <wp:posOffset>4800600</wp:posOffset>
                </wp:positionV>
                <wp:extent cx="1047750" cy="866775"/>
                <wp:effectExtent l="0" t="0" r="0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9A" w:rsidRPr="00DC0295" w:rsidRDefault="005B28A9" w:rsidP="00DC029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B28A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ospital</w:t>
                            </w:r>
                            <w:r w:rsidR="009A4F9A" w:rsidRPr="009A4F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ain</w:t>
                            </w:r>
                            <w:proofErr w:type="spellEnd"/>
                            <w:r w:rsidR="009A4F9A" w:rsidRPr="009A4F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1" type="#_x0000_t202" style="position:absolute;margin-left:-3.75pt;margin-top:378pt;width:82.5pt;height:6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" fillcolor="white [3201]" stroked="f" strokeweight=".5pt">
                <v:textbox>
                  <w:txbxContent>
                    <w:p w:rsidR="009A4F9A" w:rsidRPr="00DC0295" w:rsidRDefault="005B28A9" w:rsidP="00DC029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5B28A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ospital</w:t>
                      </w:r>
                      <w:r w:rsidR="009A4F9A" w:rsidRPr="009A4F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ain</w:t>
                      </w:r>
                      <w:proofErr w:type="spellEnd"/>
                      <w:r w:rsidR="009A4F9A" w:rsidRPr="009A4F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ntrance</w:t>
                      </w:r>
                    </w:p>
                  </w:txbxContent>
                </v:textbox>
              </v:shape>
            </w:pict>
          </mc:Fallback>
        </mc:AlternateContent>
      </w:r>
      <w:r w:rsidR="009A4F9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015D5A" wp14:editId="0E67271B">
                <wp:simplePos x="0" y="0"/>
                <wp:positionH relativeFrom="column">
                  <wp:posOffset>6391275</wp:posOffset>
                </wp:positionH>
                <wp:positionV relativeFrom="paragraph">
                  <wp:posOffset>3162300</wp:posOffset>
                </wp:positionV>
                <wp:extent cx="685800" cy="26670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9A" w:rsidRPr="009A4F9A" w:rsidRDefault="009A4F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4F9A">
                              <w:rPr>
                                <w:rFonts w:ascii="Times New Roman" w:hAnsi="Times New Roman" w:cs="Times New Roman"/>
                              </w:rPr>
                              <w:t>Kink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Pr="009A4F9A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2" type="#_x0000_t202" style="position:absolute;margin-left:503.25pt;margin-top:249pt;width:54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" fillcolor="white [3201]" stroked="f" strokeweight=".5pt">
                <v:textbox>
                  <w:txbxContent>
                    <w:p w:rsidR="009A4F9A" w:rsidRPr="009A4F9A" w:rsidRDefault="009A4F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A4F9A">
                        <w:rPr>
                          <w:rFonts w:ascii="Times New Roman" w:hAnsi="Times New Roman" w:cs="Times New Roman"/>
                        </w:rPr>
                        <w:t>Kinko</w:t>
                      </w:r>
                      <w:r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Pr="009A4F9A"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A4F9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53EF62" wp14:editId="7D133B65">
                <wp:simplePos x="0" y="0"/>
                <wp:positionH relativeFrom="column">
                  <wp:posOffset>8172450</wp:posOffset>
                </wp:positionH>
                <wp:positionV relativeFrom="paragraph">
                  <wp:posOffset>2114550</wp:posOffset>
                </wp:positionV>
                <wp:extent cx="561975" cy="400050"/>
                <wp:effectExtent l="0" t="0" r="952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9A" w:rsidRPr="009A4F9A" w:rsidRDefault="009A4F9A" w:rsidP="009A4F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4F9A">
                              <w:rPr>
                                <w:rFonts w:ascii="Times New Roman" w:hAnsi="Times New Roman" w:cs="Times New Roman"/>
                              </w:rPr>
                              <w:t>Pet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7" o:spid="_x0000_s1033" type="#_x0000_t202" style="position:absolute;margin-left:643.5pt;margin-top:166.5pt;width:44.25pt;height:31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" fillcolor="white [3201]" stroked="f" strokeweight=".5pt">
                <v:textbox>
                  <w:txbxContent>
                    <w:p w:rsidR="009A4F9A" w:rsidRPr="009A4F9A" w:rsidRDefault="009A4F9A" w:rsidP="009A4F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A4F9A">
                        <w:rPr>
                          <w:rFonts w:ascii="Times New Roman" w:hAnsi="Times New Roman" w:cs="Times New Roman"/>
                        </w:rPr>
                        <w:t>Pet Store</w:t>
                      </w: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DA85C1" wp14:editId="0B4A24E4">
                <wp:simplePos x="0" y="0"/>
                <wp:positionH relativeFrom="column">
                  <wp:posOffset>7315200</wp:posOffset>
                </wp:positionH>
                <wp:positionV relativeFrom="paragraph">
                  <wp:posOffset>2114551</wp:posOffset>
                </wp:positionV>
                <wp:extent cx="609600" cy="40005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 w:rsidP="009A4F9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</w:rPr>
                              <w:t>Card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4" type="#_x0000_t202" style="position:absolute;margin-left:8in;margin-top:166.5pt;width:48pt;height:31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" fillcolor="white [3201]" stroked="f" strokeweight=".5pt">
                <v:textbox>
                  <w:txbxContent>
                    <w:p w:rsidR="000053FC" w:rsidRPr="000053FC" w:rsidRDefault="000053FC" w:rsidP="009A4F9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</w:rPr>
                        <w:t>Card Shop</w:t>
                      </w: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760842" wp14:editId="6927A61D">
                <wp:simplePos x="0" y="0"/>
                <wp:positionH relativeFrom="column">
                  <wp:posOffset>6419850</wp:posOffset>
                </wp:positionH>
                <wp:positionV relativeFrom="paragraph">
                  <wp:posOffset>4914900</wp:posOffset>
                </wp:positionV>
                <wp:extent cx="533400" cy="24765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 w:rsidP="00005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</w:rPr>
                              <w:t>CVS</w:t>
                            </w:r>
                          </w:p>
                          <w:p w:rsidR="000053FC" w:rsidRPr="000053FC" w:rsidRDefault="00005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5" type="#_x0000_t202" style="position:absolute;margin-left:505.5pt;margin-top:387pt;width:42pt;height:19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" fillcolor="white [3201]" stroked="f" strokeweight=".5pt">
                <v:textbox>
                  <w:txbxContent>
                    <w:p w:rsidR="000053FC" w:rsidRPr="000053FC" w:rsidRDefault="000053FC" w:rsidP="000053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</w:rPr>
                        <w:t>CVS</w:t>
                      </w:r>
                    </w:p>
                    <w:p w:rsidR="000053FC" w:rsidRPr="000053FC" w:rsidRDefault="000053F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1C9415" wp14:editId="3069B289">
                <wp:simplePos x="0" y="0"/>
                <wp:positionH relativeFrom="column">
                  <wp:posOffset>8067675</wp:posOffset>
                </wp:positionH>
                <wp:positionV relativeFrom="paragraph">
                  <wp:posOffset>4800600</wp:posOffset>
                </wp:positionV>
                <wp:extent cx="514350" cy="428625"/>
                <wp:effectExtent l="0" t="0" r="0" b="95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</w:rPr>
                              <w:t>Mini M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36" type="#_x0000_t202" style="position:absolute;margin-left:635.25pt;margin-top:378pt;width:40.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" fillcolor="white [3201]" stroked="f" strokeweight=".5pt">
                <v:textbox>
                  <w:txbxContent>
                    <w:p w:rsidR="000053FC" w:rsidRPr="000053FC" w:rsidRDefault="000053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</w:rPr>
                        <w:t>Mini Mart</w:t>
                      </w: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F3017E" wp14:editId="428D22CE">
                <wp:simplePos x="0" y="0"/>
                <wp:positionH relativeFrom="column">
                  <wp:posOffset>7239000</wp:posOffset>
                </wp:positionH>
                <wp:positionV relativeFrom="paragraph">
                  <wp:posOffset>4800600</wp:posOffset>
                </wp:positionV>
                <wp:extent cx="561975" cy="428625"/>
                <wp:effectExtent l="0" t="0" r="9525" b="952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</w:rPr>
                              <w:t>Pizza H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37" type="#_x0000_t202" style="position:absolute;margin-left:570pt;margin-top:378pt;width:44.25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" fillcolor="white [3201]" stroked="f" strokeweight=".5pt">
                <v:textbox>
                  <w:txbxContent>
                    <w:p w:rsidR="000053FC" w:rsidRPr="000053FC" w:rsidRDefault="000053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</w:rPr>
                        <w:t>Pizza Hut</w:t>
                      </w: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CFF1F" wp14:editId="45540A46">
                <wp:simplePos x="0" y="0"/>
                <wp:positionH relativeFrom="column">
                  <wp:posOffset>-757237</wp:posOffset>
                </wp:positionH>
                <wp:positionV relativeFrom="paragraph">
                  <wp:posOffset>2681286</wp:posOffset>
                </wp:positionV>
                <wp:extent cx="1352550" cy="371475"/>
                <wp:effectExtent l="0" t="4763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2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 w:rsidP="000053F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38" type="#_x0000_t202" style="position:absolute;margin-left:-59.6pt;margin-top:211.1pt;width:106.5pt;height:29.25pt;rotation:-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" fillcolor="white [3201]" stroked="f" strokeweight=".5pt">
                <v:textbox>
                  <w:txbxContent>
                    <w:p w:rsidR="000053FC" w:rsidRPr="000053FC" w:rsidRDefault="000053FC" w:rsidP="000053F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rking Lot</w:t>
                      </w: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1AFA3E" wp14:editId="59FEFC0E">
                <wp:simplePos x="0" y="0"/>
                <wp:positionH relativeFrom="column">
                  <wp:posOffset>3362325</wp:posOffset>
                </wp:positionH>
                <wp:positionV relativeFrom="paragraph">
                  <wp:posOffset>2190750</wp:posOffset>
                </wp:positionV>
                <wp:extent cx="1533525" cy="371475"/>
                <wp:effectExtent l="0" t="0" r="9525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 w:rsidP="000053F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9" type="#_x0000_t202" style="position:absolute;margin-left:264.75pt;margin-top:172.5pt;width:120.7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" fillcolor="white [3201]" stroked="f" strokeweight=".5pt">
                <v:textbox>
                  <w:txbxContent>
                    <w:p w:rsidR="000053FC" w:rsidRPr="000053FC" w:rsidRDefault="000053FC" w:rsidP="000053F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rking Lot</w:t>
                      </w: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1895A1" wp14:editId="18311496">
                <wp:simplePos x="0" y="0"/>
                <wp:positionH relativeFrom="column">
                  <wp:posOffset>6781800</wp:posOffset>
                </wp:positionH>
                <wp:positionV relativeFrom="paragraph">
                  <wp:posOffset>5781675</wp:posOffset>
                </wp:positionV>
                <wp:extent cx="1533525" cy="371475"/>
                <wp:effectExtent l="0" t="0" r="9525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rking 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40" type="#_x0000_t202" style="position:absolute;margin-left:534pt;margin-top:455.25pt;width:120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" fillcolor="white [3201]" stroked="f" strokeweight=".5pt">
                <v:textbox>
                  <w:txbxContent>
                    <w:p w:rsidR="000053FC" w:rsidRPr="000053FC" w:rsidRDefault="000053F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rking Lot</w:t>
                      </w:r>
                    </w:p>
                  </w:txbxContent>
                </v:textbox>
              </v:shape>
            </w:pict>
          </mc:Fallback>
        </mc:AlternateContent>
      </w:r>
      <w:r w:rsidR="000053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F82D4" wp14:editId="587ACBAB">
                <wp:simplePos x="0" y="0"/>
                <wp:positionH relativeFrom="column">
                  <wp:posOffset>3800475</wp:posOffset>
                </wp:positionH>
                <wp:positionV relativeFrom="paragraph">
                  <wp:posOffset>5295900</wp:posOffset>
                </wp:positionV>
                <wp:extent cx="1085850" cy="48577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3FC" w:rsidRPr="000053FC" w:rsidRDefault="000053FC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053F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1" type="#_x0000_t202" style="position:absolute;margin-left:299.25pt;margin-top:417pt;width:85.5pt;height:38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" fillcolor="white [3201]" stroked="f" strokeweight=".5pt">
                <v:textbox>
                  <w:txbxContent>
                    <w:p w:rsidR="000053FC" w:rsidRPr="000053FC" w:rsidRDefault="000053FC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053F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  <w:r w:rsidR="005B28A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9E431FD" wp14:editId="425EB311">
                <wp:simplePos x="0" y="0"/>
                <wp:positionH relativeFrom="column">
                  <wp:posOffset>1143002</wp:posOffset>
                </wp:positionH>
                <wp:positionV relativeFrom="paragraph">
                  <wp:posOffset>5286374</wp:posOffset>
                </wp:positionV>
                <wp:extent cx="1257300" cy="609601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57300" cy="609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A9" w:rsidRPr="005B28A9" w:rsidRDefault="005B28A9" w:rsidP="005B28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B28A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Emergency </w:t>
                            </w:r>
                          </w:p>
                          <w:p w:rsidR="005B28A9" w:rsidRPr="005B28A9" w:rsidRDefault="005B28A9" w:rsidP="005B28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B28A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t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2" type="#_x0000_t202" style="position:absolute;margin-left:90pt;margin-top:416.25pt;width:99pt;height:48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" fillcolor="white [3201]" stroked="f" strokeweight=".5pt">
                <v:textbox>
                  <w:txbxContent>
                    <w:p w:rsidR="005B28A9" w:rsidRPr="005B28A9" w:rsidRDefault="005B28A9" w:rsidP="005B28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B28A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Emergency </w:t>
                      </w:r>
                    </w:p>
                    <w:p w:rsidR="005B28A9" w:rsidRPr="005B28A9" w:rsidRDefault="005B28A9" w:rsidP="005B28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B28A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trance</w:t>
                      </w:r>
                    </w:p>
                  </w:txbxContent>
                </v:textbox>
              </v:shape>
            </w:pict>
          </mc:Fallback>
        </mc:AlternateContent>
      </w:r>
      <w:r w:rsidR="005B28A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086C44" wp14:editId="4C2E456B">
                <wp:simplePos x="0" y="0"/>
                <wp:positionH relativeFrom="column">
                  <wp:posOffset>704850</wp:posOffset>
                </wp:positionH>
                <wp:positionV relativeFrom="paragraph">
                  <wp:posOffset>2266950</wp:posOffset>
                </wp:positionV>
                <wp:extent cx="1152525" cy="295275"/>
                <wp:effectExtent l="0" t="0" r="9525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2B3" w:rsidRPr="000E52B3" w:rsidRDefault="000E52B3" w:rsidP="000E52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E52B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cDonald’s</w:t>
                            </w:r>
                          </w:p>
                          <w:p w:rsidR="000E52B3" w:rsidRPr="000E52B3" w:rsidRDefault="000E52B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43" type="#_x0000_t202" style="position:absolute;margin-left:55.5pt;margin-top:178.5pt;width:90.75pt;height:23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" fillcolor="white [3201]" stroked="f" strokeweight=".5pt">
                <v:textbox>
                  <w:txbxContent>
                    <w:p w:rsidR="000E52B3" w:rsidRPr="000E52B3" w:rsidRDefault="000E52B3" w:rsidP="000E52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E52B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cDonald’s</w:t>
                      </w:r>
                    </w:p>
                    <w:p w:rsidR="000E52B3" w:rsidRPr="000E52B3" w:rsidRDefault="000E52B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8A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29F61C" wp14:editId="32D35AA7">
                <wp:simplePos x="0" y="0"/>
                <wp:positionH relativeFrom="column">
                  <wp:posOffset>4524375</wp:posOffset>
                </wp:positionH>
                <wp:positionV relativeFrom="paragraph">
                  <wp:posOffset>3000375</wp:posOffset>
                </wp:positionV>
                <wp:extent cx="857250" cy="542925"/>
                <wp:effectExtent l="0" t="0" r="0" b="952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A9" w:rsidRPr="005B28A9" w:rsidRDefault="005B28A9" w:rsidP="005B28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28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st </w:t>
                            </w:r>
                          </w:p>
                          <w:p w:rsidR="005B28A9" w:rsidRPr="005B28A9" w:rsidRDefault="005B28A9" w:rsidP="005B28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28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44" type="#_x0000_t202" style="position:absolute;margin-left:356.25pt;margin-top:236.25pt;width:67.5pt;height:42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" fillcolor="white [3201]" stroked="f" strokeweight=".5pt">
                <v:textbox>
                  <w:txbxContent>
                    <w:p w:rsidR="005B28A9" w:rsidRPr="005B28A9" w:rsidRDefault="005B28A9" w:rsidP="005B28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28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st </w:t>
                      </w:r>
                    </w:p>
                    <w:p w:rsidR="005B28A9" w:rsidRPr="005B28A9" w:rsidRDefault="005B28A9" w:rsidP="005B28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28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5B28A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498145" wp14:editId="2BF134A5">
                <wp:simplePos x="0" y="0"/>
                <wp:positionH relativeFrom="column">
                  <wp:posOffset>3133725</wp:posOffset>
                </wp:positionH>
                <wp:positionV relativeFrom="paragraph">
                  <wp:posOffset>3000375</wp:posOffset>
                </wp:positionV>
                <wp:extent cx="752475" cy="542925"/>
                <wp:effectExtent l="0" t="0" r="9525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A9" w:rsidRPr="005B28A9" w:rsidRDefault="005B28A9" w:rsidP="005B28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28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olice</w:t>
                            </w:r>
                          </w:p>
                          <w:p w:rsidR="005B28A9" w:rsidRPr="005B28A9" w:rsidRDefault="005B28A9" w:rsidP="005B28A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28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45" type="#_x0000_t202" style="position:absolute;margin-left:246.75pt;margin-top:236.25pt;width:59.25pt;height:4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" fillcolor="white [3201]" stroked="f" strokeweight=".5pt">
                <v:textbox>
                  <w:txbxContent>
                    <w:p w:rsidR="005B28A9" w:rsidRPr="005B28A9" w:rsidRDefault="005B28A9" w:rsidP="005B28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28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olice</w:t>
                      </w:r>
                    </w:p>
                    <w:p w:rsidR="005B28A9" w:rsidRPr="005B28A9" w:rsidRDefault="005B28A9" w:rsidP="005B28A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28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tion</w:t>
                      </w:r>
                    </w:p>
                  </w:txbxContent>
                </v:textbox>
              </v:shape>
            </w:pict>
          </mc:Fallback>
        </mc:AlternateContent>
      </w:r>
      <w:r w:rsidR="005B28A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7D6C17" wp14:editId="69A89980">
                <wp:simplePos x="0" y="0"/>
                <wp:positionH relativeFrom="column">
                  <wp:posOffset>552450</wp:posOffset>
                </wp:positionH>
                <wp:positionV relativeFrom="paragraph">
                  <wp:posOffset>2114550</wp:posOffset>
                </wp:positionV>
                <wp:extent cx="1419225" cy="5524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3.5pt;margin-top:166.5pt;width:111.7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" filled="f" strokecolor="black [3213]" strokeweight="2pt"/>
            </w:pict>
          </mc:Fallback>
        </mc:AlternateContent>
      </w:r>
      <w:r w:rsidR="005B28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15B9F7" wp14:editId="508BF2E0">
                <wp:simplePos x="0" y="0"/>
                <wp:positionH relativeFrom="column">
                  <wp:posOffset>552450</wp:posOffset>
                </wp:positionH>
                <wp:positionV relativeFrom="paragraph">
                  <wp:posOffset>3114675</wp:posOffset>
                </wp:positionV>
                <wp:extent cx="1419225" cy="552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3.5pt;margin-top:245.25pt;width:111.75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" filled="f" strokecolor="black [3213]" strokeweight="2pt"/>
            </w:pict>
          </mc:Fallback>
        </mc:AlternateContent>
      </w:r>
      <w:r w:rsidR="005B28A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F1536B" wp14:editId="7C19F3C1">
                <wp:simplePos x="0" y="0"/>
                <wp:positionH relativeFrom="column">
                  <wp:posOffset>600075</wp:posOffset>
                </wp:positionH>
                <wp:positionV relativeFrom="paragraph">
                  <wp:posOffset>3228975</wp:posOffset>
                </wp:positionV>
                <wp:extent cx="1314450" cy="314325"/>
                <wp:effectExtent l="0" t="0" r="0" b="952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8A9" w:rsidRPr="005B28A9" w:rsidRDefault="005B28A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B28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nkin Don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2" o:spid="_x0000_s1046" type="#_x0000_t202" style="position:absolute;margin-left:47.25pt;margin-top:254.25pt;width:103.5pt;height:24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" fillcolor="white [3201]" stroked="f" strokeweight=".5pt">
                <v:textbox>
                  <w:txbxContent>
                    <w:p w:rsidR="005B28A9" w:rsidRPr="005B28A9" w:rsidRDefault="005B28A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B28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nkin Donuts</w:t>
                      </w:r>
                    </w:p>
                  </w:txbxContent>
                </v:textbox>
              </v:shape>
            </w:pict>
          </mc:Fallback>
        </mc:AlternateContent>
      </w:r>
      <w:r w:rsidR="000E52B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A922AF" wp14:editId="15A458E3">
                <wp:simplePos x="0" y="0"/>
                <wp:positionH relativeFrom="column">
                  <wp:posOffset>3514725</wp:posOffset>
                </wp:positionH>
                <wp:positionV relativeFrom="paragraph">
                  <wp:posOffset>476250</wp:posOffset>
                </wp:positionV>
                <wp:extent cx="1371600" cy="47625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2B3" w:rsidRPr="000E52B3" w:rsidRDefault="000E52B3" w:rsidP="000E52B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as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0" o:spid="_x0000_s1047" type="#_x0000_t202" style="position:absolute;margin-left:276.75pt;margin-top:37.5pt;width:108pt;height:37.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" fillcolor="white [3201]" stroked="f" strokeweight=".5pt">
                <v:textbox>
                  <w:txbxContent>
                    <w:p w:rsidR="000E52B3" w:rsidRPr="000E52B3" w:rsidRDefault="000E52B3" w:rsidP="000E52B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as Station</w:t>
                      </w:r>
                    </w:p>
                  </w:txbxContent>
                </v:textbox>
              </v:shape>
            </w:pict>
          </mc:Fallback>
        </mc:AlternateContent>
      </w:r>
      <w:r w:rsidR="000E52B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F2B09D" wp14:editId="656E610F">
                <wp:simplePos x="0" y="0"/>
                <wp:positionH relativeFrom="column">
                  <wp:posOffset>-390525</wp:posOffset>
                </wp:positionH>
                <wp:positionV relativeFrom="paragraph">
                  <wp:posOffset>409575</wp:posOffset>
                </wp:positionV>
                <wp:extent cx="809625" cy="476250"/>
                <wp:effectExtent l="0" t="0" r="9525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2B3" w:rsidRPr="000E52B3" w:rsidRDefault="000E52B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E52B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lor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48" type="#_x0000_t202" style="position:absolute;margin-left:-30.75pt;margin-top:32.25pt;width:63.75pt;height:3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" fillcolor="white [3201]" stroked="f" strokeweight=".5pt">
                <v:textbox>
                  <w:txbxContent>
                    <w:p w:rsidR="000E52B3" w:rsidRPr="000E52B3" w:rsidRDefault="000E52B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E52B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lorist</w:t>
                      </w:r>
                    </w:p>
                  </w:txbxContent>
                </v:textbox>
              </v:shape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8E571D" wp14:editId="2DB0C522">
                <wp:simplePos x="0" y="0"/>
                <wp:positionH relativeFrom="column">
                  <wp:posOffset>8001000</wp:posOffset>
                </wp:positionH>
                <wp:positionV relativeFrom="paragraph">
                  <wp:posOffset>4743450</wp:posOffset>
                </wp:positionV>
                <wp:extent cx="742950" cy="5048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630pt;margin-top:373.5pt;width:58.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877BC5" wp14:editId="75A42D46">
                <wp:simplePos x="0" y="0"/>
                <wp:positionH relativeFrom="column">
                  <wp:posOffset>7105650</wp:posOffset>
                </wp:positionH>
                <wp:positionV relativeFrom="paragraph">
                  <wp:posOffset>4743450</wp:posOffset>
                </wp:positionV>
                <wp:extent cx="742950" cy="50482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559.5pt;margin-top:373.5pt;width:58.5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GIlQIAAIc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69C83F" wp14:editId="1333EF6F">
                <wp:simplePos x="0" y="0"/>
                <wp:positionH relativeFrom="column">
                  <wp:posOffset>6267450</wp:posOffset>
                </wp:positionH>
                <wp:positionV relativeFrom="paragraph">
                  <wp:posOffset>4743450</wp:posOffset>
                </wp:positionV>
                <wp:extent cx="742950" cy="5048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93.5pt;margin-top:373.5pt;width:58.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7520EF" wp14:editId="0A7D3FBA">
                <wp:simplePos x="0" y="0"/>
                <wp:positionH relativeFrom="column">
                  <wp:posOffset>7181850</wp:posOffset>
                </wp:positionH>
                <wp:positionV relativeFrom="paragraph">
                  <wp:posOffset>3105150</wp:posOffset>
                </wp:positionV>
                <wp:extent cx="742950" cy="504825"/>
                <wp:effectExtent l="0" t="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565.5pt;margin-top:244.5pt;width:58.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028051" wp14:editId="35014A51">
                <wp:simplePos x="0" y="0"/>
                <wp:positionH relativeFrom="column">
                  <wp:posOffset>6343650</wp:posOffset>
                </wp:positionH>
                <wp:positionV relativeFrom="paragraph">
                  <wp:posOffset>3114675</wp:posOffset>
                </wp:positionV>
                <wp:extent cx="742950" cy="504825"/>
                <wp:effectExtent l="0" t="0" r="19050" b="2857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499.5pt;margin-top:245.25pt;width:58.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8CC353" wp14:editId="6C2DEC9D">
                <wp:simplePos x="0" y="0"/>
                <wp:positionH relativeFrom="column">
                  <wp:posOffset>4448175</wp:posOffset>
                </wp:positionH>
                <wp:positionV relativeFrom="paragraph">
                  <wp:posOffset>2890520</wp:posOffset>
                </wp:positionV>
                <wp:extent cx="990600" cy="7810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50.25pt;margin-top:227.6pt;width:78pt;height:61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DB3C58" wp14:editId="4DA6D8CE">
                <wp:simplePos x="0" y="0"/>
                <wp:positionH relativeFrom="column">
                  <wp:posOffset>2971800</wp:posOffset>
                </wp:positionH>
                <wp:positionV relativeFrom="paragraph">
                  <wp:posOffset>2886075</wp:posOffset>
                </wp:positionV>
                <wp:extent cx="990600" cy="781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34pt;margin-top:227.25pt;width:78pt;height:61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D832B3" wp14:editId="451DCB07">
                <wp:simplePos x="0" y="0"/>
                <wp:positionH relativeFrom="column">
                  <wp:posOffset>2924175</wp:posOffset>
                </wp:positionH>
                <wp:positionV relativeFrom="paragraph">
                  <wp:posOffset>352425</wp:posOffset>
                </wp:positionV>
                <wp:extent cx="2457450" cy="7239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30.25pt;margin-top:27.75pt;width:193.5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02A8C1" wp14:editId="3810CC74">
                <wp:simplePos x="0" y="0"/>
                <wp:positionH relativeFrom="column">
                  <wp:posOffset>7848600</wp:posOffset>
                </wp:positionH>
                <wp:positionV relativeFrom="paragraph">
                  <wp:posOffset>-114300</wp:posOffset>
                </wp:positionV>
                <wp:extent cx="733425" cy="3333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01D" w:rsidRPr="00FE501D" w:rsidRDefault="004E159E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on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9" type="#_x0000_t202" style="position:absolute;margin-left:618pt;margin-top:-9pt;width:57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" stroked="f">
                <v:textbox>
                  <w:txbxContent>
                    <w:p w:rsidR="00FE501D" w:rsidRPr="00FE501D" w:rsidRDefault="004E159E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o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805DE5" wp14:editId="129F1FA4">
                <wp:simplePos x="0" y="0"/>
                <wp:positionH relativeFrom="column">
                  <wp:posOffset>7724775</wp:posOffset>
                </wp:positionH>
                <wp:positionV relativeFrom="paragraph">
                  <wp:posOffset>-342900</wp:posOffset>
                </wp:positionV>
                <wp:extent cx="1009650" cy="752475"/>
                <wp:effectExtent l="0" t="0" r="19050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608.25pt;margin-top:-27pt;width:79.5pt;height:5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" filled="f" strokecolor="black [3213]" strokeweight="2pt"/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D9D62" wp14:editId="3CDBAB64">
                <wp:simplePos x="0" y="0"/>
                <wp:positionH relativeFrom="column">
                  <wp:posOffset>5080634</wp:posOffset>
                </wp:positionH>
                <wp:positionV relativeFrom="paragraph">
                  <wp:posOffset>5296218</wp:posOffset>
                </wp:positionV>
                <wp:extent cx="1590675" cy="400050"/>
                <wp:effectExtent l="4763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01D" w:rsidRPr="008D734B" w:rsidRDefault="00FE501D" w:rsidP="00FE50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ple Street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D734B">
                              <w:rPr>
                                <w:sz w:val="40"/>
                                <w:szCs w:val="40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400.05pt;margin-top:417.05pt;width:125.25pt;height:31.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" fillcolor="white [3201]" stroked="f" strokeweight=".5pt">
                <v:textbox>
                  <w:txbxContent>
                    <w:p w:rsidR="00FE501D" w:rsidRPr="008D734B" w:rsidRDefault="00FE501D" w:rsidP="00FE50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ple Street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D734B">
                        <w:rPr>
                          <w:sz w:val="40"/>
                          <w:szCs w:val="40"/>
                        </w:rPr>
                        <w:t>Str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50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4AFFA8" wp14:editId="223EB231">
                <wp:simplePos x="0" y="0"/>
                <wp:positionH relativeFrom="column">
                  <wp:posOffset>5114606</wp:posOffset>
                </wp:positionH>
                <wp:positionV relativeFrom="paragraph">
                  <wp:posOffset>2653030</wp:posOffset>
                </wp:positionV>
                <wp:extent cx="1590675" cy="400050"/>
                <wp:effectExtent l="4763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01D" w:rsidRPr="008D734B" w:rsidRDefault="00FE501D" w:rsidP="00FE50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ple Street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D734B">
                              <w:rPr>
                                <w:sz w:val="40"/>
                                <w:szCs w:val="40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1" type="#_x0000_t202" style="position:absolute;margin-left:402.7pt;margin-top:208.9pt;width:125.25pt;height:31.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" fillcolor="white [3201]" stroked="f" strokeweight=".5pt">
                <v:textbox>
                  <w:txbxContent>
                    <w:p w:rsidR="00FE501D" w:rsidRPr="008D734B" w:rsidRDefault="00FE501D" w:rsidP="00FE50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ple Street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D734B">
                        <w:rPr>
                          <w:sz w:val="40"/>
                          <w:szCs w:val="40"/>
                        </w:rPr>
                        <w:t>Str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46B354" wp14:editId="655A79D3">
                <wp:simplePos x="0" y="0"/>
                <wp:positionH relativeFrom="column">
                  <wp:posOffset>5200649</wp:posOffset>
                </wp:positionH>
                <wp:positionV relativeFrom="paragraph">
                  <wp:posOffset>114300</wp:posOffset>
                </wp:positionV>
                <wp:extent cx="1590675" cy="400050"/>
                <wp:effectExtent l="4763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ple Street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8D734B">
                              <w:rPr>
                                <w:sz w:val="40"/>
                                <w:szCs w:val="40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2" type="#_x0000_t202" style="position:absolute;margin-left:409.5pt;margin-top:9pt;width:125.25pt;height:31.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ple Street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8D734B">
                        <w:rPr>
                          <w:sz w:val="40"/>
                          <w:szCs w:val="40"/>
                        </w:rPr>
                        <w:t>Str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08B76" wp14:editId="3EF318B7">
                <wp:simplePos x="0" y="0"/>
                <wp:positionH relativeFrom="column">
                  <wp:posOffset>1838325</wp:posOffset>
                </wp:positionH>
                <wp:positionV relativeFrom="paragraph">
                  <wp:posOffset>5381625</wp:posOffset>
                </wp:positionV>
                <wp:extent cx="1524000" cy="400050"/>
                <wp:effectExtent l="0" t="9525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m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margin-left:144.75pt;margin-top:423.75pt;width:120pt;height:31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m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7FF12" wp14:editId="40D1202B">
                <wp:simplePos x="0" y="0"/>
                <wp:positionH relativeFrom="column">
                  <wp:posOffset>1733550</wp:posOffset>
                </wp:positionH>
                <wp:positionV relativeFrom="paragraph">
                  <wp:posOffset>2628900</wp:posOffset>
                </wp:positionV>
                <wp:extent cx="1524000" cy="400050"/>
                <wp:effectExtent l="0" t="9525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m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4" type="#_x0000_t202" style="position:absolute;margin-left:136.5pt;margin-top:207pt;width:120pt;height:31.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m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BE82A" wp14:editId="7696653A">
                <wp:simplePos x="0" y="0"/>
                <wp:positionH relativeFrom="column">
                  <wp:posOffset>1666875</wp:posOffset>
                </wp:positionH>
                <wp:positionV relativeFrom="paragraph">
                  <wp:posOffset>9525</wp:posOffset>
                </wp:positionV>
                <wp:extent cx="1524000" cy="400050"/>
                <wp:effectExtent l="0" t="9525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m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5" type="#_x0000_t202" style="position:absolute;margin-left:131.25pt;margin-top:.75pt;width:120pt;height:31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m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B65756" wp14:editId="28413C0F">
                <wp:simplePos x="0" y="0"/>
                <wp:positionH relativeFrom="column">
                  <wp:posOffset>6791325</wp:posOffset>
                </wp:positionH>
                <wp:positionV relativeFrom="paragraph">
                  <wp:posOffset>4000500</wp:posOffset>
                </wp:positionV>
                <wp:extent cx="1524000" cy="4000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in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6" type="#_x0000_t202" style="position:absolute;margin-left:534.75pt;margin-top:315pt;width:120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in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A9DFAB" wp14:editId="34F69A42">
                <wp:simplePos x="0" y="0"/>
                <wp:positionH relativeFrom="column">
                  <wp:posOffset>3362325</wp:posOffset>
                </wp:positionH>
                <wp:positionV relativeFrom="paragraph">
                  <wp:posOffset>4000500</wp:posOffset>
                </wp:positionV>
                <wp:extent cx="1524000" cy="4000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in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7" type="#_x0000_t202" style="position:absolute;margin-left:264.75pt;margin-top:315pt;width:120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in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8A878" wp14:editId="5CB40345">
                <wp:simplePos x="0" y="0"/>
                <wp:positionH relativeFrom="column">
                  <wp:posOffset>-47625</wp:posOffset>
                </wp:positionH>
                <wp:positionV relativeFrom="paragraph">
                  <wp:posOffset>3943350</wp:posOffset>
                </wp:positionV>
                <wp:extent cx="1524000" cy="400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in</w:t>
                            </w:r>
                            <w:r w:rsidRPr="008D734B">
                              <w:rPr>
                                <w:sz w:val="40"/>
                                <w:szCs w:val="40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8" type="#_x0000_t202" style="position:absolute;margin-left:-3.75pt;margin-top:310.5pt;width:120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in</w:t>
                      </w:r>
                      <w:r w:rsidRPr="008D734B">
                        <w:rPr>
                          <w:sz w:val="40"/>
                          <w:szCs w:val="40"/>
                        </w:rPr>
                        <w:t xml:space="preserve">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EE5BB1" wp14:editId="53403ECF">
                <wp:simplePos x="0" y="0"/>
                <wp:positionH relativeFrom="column">
                  <wp:posOffset>6877050</wp:posOffset>
                </wp:positionH>
                <wp:positionV relativeFrom="paragraph">
                  <wp:posOffset>1390650</wp:posOffset>
                </wp:positionV>
                <wp:extent cx="1524000" cy="4000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734B">
                              <w:rPr>
                                <w:sz w:val="40"/>
                                <w:szCs w:val="40"/>
                              </w:rPr>
                              <w:t>North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9" type="#_x0000_t202" style="position:absolute;margin-left:541.5pt;margin-top:109.5pt;width:120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 w:rsidRPr="008D734B">
                        <w:rPr>
                          <w:sz w:val="40"/>
                          <w:szCs w:val="40"/>
                        </w:rPr>
                        <w:t>North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B67D2A" wp14:editId="0DECA421">
                <wp:simplePos x="0" y="0"/>
                <wp:positionH relativeFrom="column">
                  <wp:posOffset>3257550</wp:posOffset>
                </wp:positionH>
                <wp:positionV relativeFrom="paragraph">
                  <wp:posOffset>1457325</wp:posOffset>
                </wp:positionV>
                <wp:extent cx="1524000" cy="400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 w:rsidP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734B">
                              <w:rPr>
                                <w:sz w:val="40"/>
                                <w:szCs w:val="40"/>
                              </w:rPr>
                              <w:t>North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60" type="#_x0000_t202" style="position:absolute;margin-left:256.5pt;margin-top:114.75pt;width:120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" fillcolor="white [3201]" stroked="f" strokeweight=".5pt">
                <v:textbox>
                  <w:txbxContent>
                    <w:p w:rsidR="008D734B" w:rsidRPr="008D734B" w:rsidRDefault="008D734B" w:rsidP="008D734B">
                      <w:pPr>
                        <w:rPr>
                          <w:sz w:val="40"/>
                          <w:szCs w:val="40"/>
                        </w:rPr>
                      </w:pPr>
                      <w:r w:rsidRPr="008D734B">
                        <w:rPr>
                          <w:sz w:val="40"/>
                          <w:szCs w:val="40"/>
                        </w:rPr>
                        <w:t>North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140BB" wp14:editId="0FFD2F5C">
                <wp:simplePos x="0" y="0"/>
                <wp:positionH relativeFrom="column">
                  <wp:posOffset>-200025</wp:posOffset>
                </wp:positionH>
                <wp:positionV relativeFrom="paragraph">
                  <wp:posOffset>1390651</wp:posOffset>
                </wp:positionV>
                <wp:extent cx="1524000" cy="4000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D734B">
                              <w:rPr>
                                <w:sz w:val="40"/>
                                <w:szCs w:val="40"/>
                              </w:rPr>
                              <w:t>North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61" type="#_x0000_t202" style="position:absolute;margin-left:-15.75pt;margin-top:109.5pt;width:120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" fillcolor="white [3201]" stroked="f" strokeweight=".5pt">
                <v:textbox>
                  <w:txbxContent>
                    <w:p w:rsidR="008D734B" w:rsidRPr="008D734B" w:rsidRDefault="008D734B">
                      <w:pPr>
                        <w:rPr>
                          <w:sz w:val="40"/>
                          <w:szCs w:val="40"/>
                        </w:rPr>
                      </w:pPr>
                      <w:r w:rsidRPr="008D734B">
                        <w:rPr>
                          <w:sz w:val="40"/>
                          <w:szCs w:val="40"/>
                        </w:rPr>
                        <w:t>North Street</w:t>
                      </w:r>
                    </w:p>
                  </w:txbxContent>
                </v:textbox>
              </v:shape>
            </w:pict>
          </mc:Fallback>
        </mc:AlternateContent>
      </w:r>
      <w:r w:rsidR="008D73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EA5B3" wp14:editId="6FF7B697">
                <wp:simplePos x="0" y="0"/>
                <wp:positionH relativeFrom="column">
                  <wp:posOffset>6791325</wp:posOffset>
                </wp:positionH>
                <wp:positionV relativeFrom="paragraph">
                  <wp:posOffset>514350</wp:posOffset>
                </wp:positionV>
                <wp:extent cx="1333500" cy="3714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34B" w:rsidRPr="008D734B" w:rsidRDefault="008D734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8D73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pl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62" type="#_x0000_t202" style="position:absolute;margin-left:534.75pt;margin-top:40.5pt;width:10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" fillcolor="white [3201]" stroked="f" strokeweight=".5pt">
                <v:textbox>
                  <w:txbxContent>
                    <w:p w:rsidR="008D734B" w:rsidRPr="008D734B" w:rsidRDefault="008D734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8D734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ple Park</w:t>
                      </w:r>
                    </w:p>
                  </w:txbxContent>
                </v:textbox>
              </v:shape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24B4B9" wp14:editId="5435C60B">
                <wp:simplePos x="0" y="0"/>
                <wp:positionH relativeFrom="column">
                  <wp:posOffset>3019425</wp:posOffset>
                </wp:positionH>
                <wp:positionV relativeFrom="paragraph">
                  <wp:posOffset>4743450</wp:posOffset>
                </wp:positionV>
                <wp:extent cx="2466975" cy="15525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7.75pt;margin-top:373.5pt;width:194.25pt;height:1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" filled="f" strokecolor="black [3213]" strokeweight="2pt"/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B6D9D" wp14:editId="21A8DCCE">
                <wp:simplePos x="0" y="0"/>
                <wp:positionH relativeFrom="column">
                  <wp:posOffset>-390525</wp:posOffset>
                </wp:positionH>
                <wp:positionV relativeFrom="paragraph">
                  <wp:posOffset>4743450</wp:posOffset>
                </wp:positionV>
                <wp:extent cx="2466975" cy="15525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30.75pt;margin-top:373.5pt;width:194.25pt;height:12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" filled="f" strokecolor="black [3213]" strokeweight="2pt"/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2B8A39" wp14:editId="2F62A02C">
                <wp:simplePos x="0" y="0"/>
                <wp:positionH relativeFrom="column">
                  <wp:posOffset>6343650</wp:posOffset>
                </wp:positionH>
                <wp:positionV relativeFrom="paragraph">
                  <wp:posOffset>2057400</wp:posOffset>
                </wp:positionV>
                <wp:extent cx="2466975" cy="15525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99.5pt;margin-top:162pt;width:194.25pt;height:12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" filled="f" strokecolor="black [3213]" strokeweight="2pt"/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78E4C" wp14:editId="380B0367">
                <wp:simplePos x="0" y="0"/>
                <wp:positionH relativeFrom="column">
                  <wp:posOffset>-495300</wp:posOffset>
                </wp:positionH>
                <wp:positionV relativeFrom="paragraph">
                  <wp:posOffset>2114550</wp:posOffset>
                </wp:positionV>
                <wp:extent cx="2466975" cy="15525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39pt;margin-top:166.5pt;width:194.25pt;height:12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" filled="f" strokecolor="black [3213]" strokeweight="2pt"/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E61C2" wp14:editId="06491311">
                <wp:simplePos x="0" y="0"/>
                <wp:positionH relativeFrom="column">
                  <wp:posOffset>2971800</wp:posOffset>
                </wp:positionH>
                <wp:positionV relativeFrom="paragraph">
                  <wp:posOffset>2114550</wp:posOffset>
                </wp:positionV>
                <wp:extent cx="2466975" cy="1552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4pt;margin-top:166.5pt;width:194.25pt;height:12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" filled="f" strokecolor="black [3213]" strokeweight="2pt"/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D2082" wp14:editId="4184F0F2">
                <wp:simplePos x="0" y="0"/>
                <wp:positionH relativeFrom="column">
                  <wp:posOffset>2914650</wp:posOffset>
                </wp:positionH>
                <wp:positionV relativeFrom="paragraph">
                  <wp:posOffset>-466725</wp:posOffset>
                </wp:positionV>
                <wp:extent cx="2466975" cy="1552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29.5pt;margin-top:-36.75pt;width:194.25pt;height:12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" filled="f" strokecolor="black [3213]" strokeweight="2pt"/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C45F6" wp14:editId="6BB4C43C">
                <wp:simplePos x="0" y="0"/>
                <wp:positionH relativeFrom="column">
                  <wp:posOffset>6343650</wp:posOffset>
                </wp:positionH>
                <wp:positionV relativeFrom="paragraph">
                  <wp:posOffset>-466725</wp:posOffset>
                </wp:positionV>
                <wp:extent cx="2466975" cy="1552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99.5pt;margin-top:-36.75pt;width:194.25pt;height:12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" filled="f" strokecolor="black [3213]" strokeweight="2pt"/>
            </w:pict>
          </mc:Fallback>
        </mc:AlternateContent>
      </w:r>
      <w:r w:rsidR="00926320" w:rsidRPr="00D078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4CB9" wp14:editId="13C60DDB">
                <wp:simplePos x="0" y="0"/>
                <wp:positionH relativeFrom="column">
                  <wp:posOffset>-495300</wp:posOffset>
                </wp:positionH>
                <wp:positionV relativeFrom="paragraph">
                  <wp:posOffset>-514350</wp:posOffset>
                </wp:positionV>
                <wp:extent cx="2466975" cy="1552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9pt;margin-top:-40.5pt;width:194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" filled="f" strokecolor="black [3213]" strokeweight="2pt"/>
            </w:pict>
          </mc:Fallback>
        </mc:AlternateContent>
      </w:r>
      <w:r w:rsidR="009263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3D1C2" wp14:editId="7392E84C">
                <wp:simplePos x="0" y="0"/>
                <wp:positionH relativeFrom="column">
                  <wp:posOffset>6267450</wp:posOffset>
                </wp:positionH>
                <wp:positionV relativeFrom="paragraph">
                  <wp:posOffset>4743450</wp:posOffset>
                </wp:positionV>
                <wp:extent cx="2466975" cy="15525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93.5pt;margin-top:373.5pt;width:194.25pt;height:1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" filled="f" strokecolor="black [3213]" strokeweight="2pt"/>
            </w:pict>
          </mc:Fallback>
        </mc:AlternateContent>
      </w:r>
    </w:p>
    <w:sectPr w:rsidR="00926320" w:rsidSect="009263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9CF" w:rsidRDefault="00F409CF" w:rsidP="00D078EC">
      <w:pPr>
        <w:spacing w:after="0" w:line="240" w:lineRule="auto"/>
      </w:pPr>
      <w:r>
        <w:separator/>
      </w:r>
    </w:p>
  </w:endnote>
  <w:endnote w:type="continuationSeparator" w:id="0">
    <w:p w:rsidR="00F409CF" w:rsidRDefault="00F409CF" w:rsidP="00D0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9CF" w:rsidRDefault="00F409CF" w:rsidP="00D078EC">
      <w:pPr>
        <w:spacing w:after="0" w:line="240" w:lineRule="auto"/>
      </w:pPr>
      <w:r>
        <w:separator/>
      </w:r>
    </w:p>
  </w:footnote>
  <w:footnote w:type="continuationSeparator" w:id="0">
    <w:p w:rsidR="00F409CF" w:rsidRDefault="00F409CF" w:rsidP="00D078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20"/>
    <w:rsid w:val="000053FC"/>
    <w:rsid w:val="000E52B3"/>
    <w:rsid w:val="00125107"/>
    <w:rsid w:val="004E159E"/>
    <w:rsid w:val="00553B24"/>
    <w:rsid w:val="005B28A9"/>
    <w:rsid w:val="008D734B"/>
    <w:rsid w:val="00926320"/>
    <w:rsid w:val="009A4F9A"/>
    <w:rsid w:val="009E3D06"/>
    <w:rsid w:val="00D078EC"/>
    <w:rsid w:val="00DC0295"/>
    <w:rsid w:val="00DC0DAC"/>
    <w:rsid w:val="00F409CF"/>
    <w:rsid w:val="00FE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EC"/>
  </w:style>
  <w:style w:type="paragraph" w:styleId="Footer">
    <w:name w:val="footer"/>
    <w:basedOn w:val="Normal"/>
    <w:link w:val="FooterChar"/>
    <w:uiPriority w:val="99"/>
    <w:unhideWhenUsed/>
    <w:rsid w:val="00D0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EC"/>
  </w:style>
  <w:style w:type="paragraph" w:styleId="Footer">
    <w:name w:val="footer"/>
    <w:basedOn w:val="Normal"/>
    <w:link w:val="FooterChar"/>
    <w:uiPriority w:val="99"/>
    <w:unhideWhenUsed/>
    <w:rsid w:val="00D0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A94B-4D2D-42C7-9DA7-F2938A16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Celeste</cp:lastModifiedBy>
  <cp:revision>6</cp:revision>
  <cp:lastPrinted>2012-08-07T20:52:00Z</cp:lastPrinted>
  <dcterms:created xsi:type="dcterms:W3CDTF">2012-07-27T19:18:00Z</dcterms:created>
  <dcterms:modified xsi:type="dcterms:W3CDTF">2015-04-20T19:34:00Z</dcterms:modified>
</cp:coreProperties>
</file>